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00B" w:rsidRPr="00A67BC2" w:rsidRDefault="00A67BC2" w:rsidP="00F7000B">
      <w:pPr>
        <w:spacing w:after="200" w:line="276" w:lineRule="auto"/>
        <w:jc w:val="right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A67BC2">
        <w:rPr>
          <w:rFonts w:ascii="Arial" w:eastAsia="Calibri" w:hAnsi="Arial" w:cs="Arial"/>
          <w:i/>
          <w:sz w:val="18"/>
          <w:szCs w:val="18"/>
          <w:lang w:eastAsia="en-US"/>
        </w:rPr>
        <w:t>Z</w:t>
      </w:r>
      <w:r w:rsidR="00F7000B" w:rsidRPr="00A67BC2">
        <w:rPr>
          <w:rFonts w:ascii="Arial" w:eastAsia="Calibri" w:hAnsi="Arial" w:cs="Arial"/>
          <w:i/>
          <w:sz w:val="18"/>
          <w:szCs w:val="18"/>
          <w:lang w:eastAsia="en-US"/>
        </w:rPr>
        <w:t xml:space="preserve">ałącznik nr </w:t>
      </w:r>
      <w:r w:rsidR="00F279AB">
        <w:rPr>
          <w:rFonts w:ascii="Arial" w:eastAsia="Calibri" w:hAnsi="Arial" w:cs="Arial"/>
          <w:i/>
          <w:sz w:val="18"/>
          <w:szCs w:val="18"/>
          <w:lang w:eastAsia="en-US"/>
        </w:rPr>
        <w:t>4</w:t>
      </w:r>
      <w:r w:rsidR="00F7000B" w:rsidRPr="00A67BC2">
        <w:rPr>
          <w:rFonts w:ascii="Arial" w:eastAsia="Calibri" w:hAnsi="Arial" w:cs="Arial"/>
          <w:i/>
          <w:sz w:val="18"/>
          <w:szCs w:val="18"/>
          <w:lang w:eastAsia="en-US"/>
        </w:rPr>
        <w:t xml:space="preserve"> do Regulaminu </w:t>
      </w:r>
    </w:p>
    <w:p w:rsidR="00A67BC2" w:rsidRPr="00A67BC2" w:rsidRDefault="00F7000B" w:rsidP="006D3DC9">
      <w:pPr>
        <w:ind w:hanging="1134"/>
        <w:jc w:val="center"/>
        <w:rPr>
          <w:rFonts w:ascii="Arial" w:hAnsi="Arial" w:cs="Arial"/>
          <w:b/>
        </w:rPr>
      </w:pPr>
      <w:r w:rsidRPr="00A67BC2">
        <w:rPr>
          <w:rFonts w:ascii="Arial" w:hAnsi="Arial" w:cs="Arial"/>
          <w:b/>
        </w:rPr>
        <w:t xml:space="preserve">Formularz danych do systemu SL2014 na potrzeby realizacji Projektu </w:t>
      </w:r>
    </w:p>
    <w:p w:rsidR="00F7000B" w:rsidRPr="009551C8" w:rsidRDefault="00AC0356" w:rsidP="006D3DC9">
      <w:pPr>
        <w:ind w:hanging="1134"/>
        <w:jc w:val="center"/>
        <w:rPr>
          <w:rFonts w:ascii="Arial" w:hAnsi="Arial" w:cs="Arial"/>
          <w:b/>
          <w:sz w:val="18"/>
          <w:szCs w:val="18"/>
        </w:rPr>
      </w:pPr>
      <w:r w:rsidRPr="009551C8">
        <w:rPr>
          <w:rFonts w:ascii="Arial" w:hAnsi="Arial" w:cs="Arial"/>
          <w:b/>
          <w:sz w:val="18"/>
          <w:szCs w:val="18"/>
        </w:rPr>
        <w:t>„</w:t>
      </w:r>
      <w:r w:rsidR="00A67BC2" w:rsidRPr="009551C8">
        <w:rPr>
          <w:rFonts w:ascii="Arial" w:hAnsi="Arial" w:cs="Arial"/>
          <w:b/>
        </w:rPr>
        <w:t>Senior w teatrze życia codziennego</w:t>
      </w:r>
      <w:r w:rsidR="00F7000B" w:rsidRPr="009551C8">
        <w:rPr>
          <w:rFonts w:ascii="Arial" w:hAnsi="Arial" w:cs="Arial"/>
          <w:b/>
          <w:sz w:val="18"/>
          <w:szCs w:val="18"/>
        </w:rPr>
        <w:t>"</w:t>
      </w:r>
    </w:p>
    <w:p w:rsidR="00F7000B" w:rsidRPr="00F7000B" w:rsidRDefault="00F7000B" w:rsidP="006D3DC9">
      <w:pPr>
        <w:spacing w:line="264" w:lineRule="auto"/>
        <w:ind w:hanging="1134"/>
        <w:jc w:val="center"/>
        <w:rPr>
          <w:rFonts w:ascii="Arial" w:hAnsi="Arial" w:cs="Arial"/>
          <w:b/>
          <w:bCs/>
          <w:sz w:val="18"/>
          <w:szCs w:val="18"/>
        </w:rPr>
      </w:pPr>
    </w:p>
    <w:p w:rsidR="00F7000B" w:rsidRPr="00F7000B" w:rsidRDefault="00F7000B" w:rsidP="006D3DC9">
      <w:pPr>
        <w:spacing w:line="264" w:lineRule="auto"/>
        <w:ind w:hanging="1134"/>
        <w:jc w:val="center"/>
        <w:rPr>
          <w:rFonts w:ascii="Arial" w:hAnsi="Arial" w:cs="Arial"/>
          <w:sz w:val="18"/>
          <w:szCs w:val="18"/>
        </w:rPr>
      </w:pPr>
      <w:r w:rsidRPr="00F7000B">
        <w:rPr>
          <w:rFonts w:ascii="Arial" w:hAnsi="Arial" w:cs="Arial"/>
          <w:sz w:val="18"/>
          <w:szCs w:val="18"/>
        </w:rPr>
        <w:t xml:space="preserve">Projekt realizowany przez Uniwersytet Marii Curie-Skłodowskiej w Lublinie </w:t>
      </w:r>
      <w:r w:rsidRPr="00F7000B">
        <w:rPr>
          <w:rFonts w:ascii="Arial" w:hAnsi="Arial" w:cs="Arial"/>
          <w:sz w:val="18"/>
          <w:szCs w:val="18"/>
        </w:rPr>
        <w:br/>
        <w:t xml:space="preserve">w ramach Programu Operacyjnego Wiedza Edukacja Rozwój,  </w:t>
      </w:r>
    </w:p>
    <w:p w:rsidR="00F7000B" w:rsidRPr="00F7000B" w:rsidRDefault="00F7000B" w:rsidP="006D3DC9">
      <w:pPr>
        <w:spacing w:line="264" w:lineRule="auto"/>
        <w:ind w:hanging="1134"/>
        <w:jc w:val="center"/>
        <w:rPr>
          <w:rFonts w:ascii="Arial" w:hAnsi="Arial" w:cs="Arial"/>
          <w:sz w:val="18"/>
          <w:szCs w:val="18"/>
        </w:rPr>
      </w:pPr>
      <w:r w:rsidRPr="00F7000B">
        <w:rPr>
          <w:rFonts w:ascii="Arial" w:hAnsi="Arial" w:cs="Arial"/>
          <w:sz w:val="18"/>
          <w:szCs w:val="18"/>
        </w:rPr>
        <w:t xml:space="preserve">Oś priorytetowa: III. Szkolnictwo wyższe dla gospodarki i rozwoju, </w:t>
      </w:r>
    </w:p>
    <w:p w:rsidR="00F7000B" w:rsidRPr="00F7000B" w:rsidRDefault="00F7000B" w:rsidP="006D3DC9">
      <w:pPr>
        <w:spacing w:line="264" w:lineRule="auto"/>
        <w:ind w:hanging="1134"/>
        <w:jc w:val="center"/>
        <w:rPr>
          <w:rFonts w:ascii="Arial" w:hAnsi="Arial" w:cs="Arial"/>
          <w:sz w:val="18"/>
          <w:szCs w:val="18"/>
        </w:rPr>
      </w:pPr>
      <w:r w:rsidRPr="00F7000B">
        <w:rPr>
          <w:rFonts w:ascii="Arial" w:hAnsi="Arial" w:cs="Arial"/>
          <w:sz w:val="18"/>
          <w:szCs w:val="18"/>
        </w:rPr>
        <w:t>Działanie: 3.1 Kompetencje w szkolnictwie wyższym</w:t>
      </w:r>
    </w:p>
    <w:p w:rsidR="00F7000B" w:rsidRPr="00F7000B" w:rsidRDefault="00F7000B" w:rsidP="006D3DC9">
      <w:pPr>
        <w:spacing w:line="264" w:lineRule="auto"/>
        <w:ind w:left="2694" w:hanging="1134"/>
        <w:jc w:val="right"/>
        <w:rPr>
          <w:rFonts w:ascii="Arial" w:hAnsi="Arial" w:cs="Arial"/>
          <w:sz w:val="18"/>
          <w:szCs w:val="18"/>
        </w:rPr>
      </w:pPr>
    </w:p>
    <w:p w:rsidR="00F7000B" w:rsidRPr="00F7000B" w:rsidRDefault="00F7000B" w:rsidP="006D3DC9">
      <w:pPr>
        <w:ind w:hanging="1134"/>
        <w:jc w:val="both"/>
        <w:rPr>
          <w:rFonts w:ascii="Arial" w:hAnsi="Arial" w:cs="Arial"/>
          <w:sz w:val="18"/>
          <w:szCs w:val="18"/>
        </w:rPr>
      </w:pPr>
      <w:r w:rsidRPr="00F7000B">
        <w:rPr>
          <w:rFonts w:ascii="Arial" w:hAnsi="Arial" w:cs="Arial"/>
          <w:i/>
          <w:iCs/>
          <w:sz w:val="18"/>
          <w:szCs w:val="18"/>
        </w:rPr>
        <w:t>PROSZĘ WYPEŁNIĆ FORMULARZ DRUKOWANYMI LITERAMI</w:t>
      </w:r>
    </w:p>
    <w:p w:rsidR="00F7000B" w:rsidRPr="00F7000B" w:rsidRDefault="00F7000B" w:rsidP="006D3DC9">
      <w:pPr>
        <w:ind w:hanging="1134"/>
        <w:jc w:val="both"/>
        <w:rPr>
          <w:rFonts w:ascii="Calibri" w:hAnsi="Calibri" w:cs="Calibri"/>
          <w:sz w:val="20"/>
          <w:szCs w:val="20"/>
        </w:rPr>
      </w:pPr>
    </w:p>
    <w:tbl>
      <w:tblPr>
        <w:tblW w:w="9214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3"/>
        <w:gridCol w:w="2700"/>
        <w:gridCol w:w="2830"/>
      </w:tblGrid>
      <w:tr w:rsidR="00F7000B" w:rsidRPr="00F7000B" w:rsidTr="006D3DC9">
        <w:trPr>
          <w:trHeight w:val="352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00B" w:rsidRPr="00F7000B" w:rsidRDefault="00F7000B" w:rsidP="00F700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DANYCH DO SL2014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uczestnika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Imię</w:t>
            </w:r>
          </w:p>
        </w:tc>
        <w:tc>
          <w:tcPr>
            <w:tcW w:w="55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Nazwisko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kobieta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mężczyzna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brak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podstawowe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gimnazjalne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ponadgimnazjalne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pomaturalne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wyższe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333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kontaktowe</w:t>
            </w:r>
          </w:p>
          <w:p w:rsidR="00BA4333" w:rsidRPr="00BA4333" w:rsidRDefault="00BA4333" w:rsidP="00BA4333">
            <w:pPr>
              <w:rPr>
                <w:rFonts w:ascii="Arial" w:hAnsi="Arial" w:cs="Arial"/>
                <w:sz w:val="18"/>
                <w:szCs w:val="18"/>
              </w:rPr>
            </w:pPr>
          </w:p>
          <w:p w:rsidR="00BA4333" w:rsidRPr="00BA4333" w:rsidRDefault="00BA4333" w:rsidP="00BA4333">
            <w:pPr>
              <w:rPr>
                <w:rFonts w:ascii="Arial" w:hAnsi="Arial" w:cs="Arial"/>
                <w:sz w:val="18"/>
                <w:szCs w:val="18"/>
              </w:rPr>
            </w:pPr>
          </w:p>
          <w:p w:rsidR="00BA4333" w:rsidRPr="00BA4333" w:rsidRDefault="00BA4333" w:rsidP="00BA4333">
            <w:pPr>
              <w:rPr>
                <w:rFonts w:ascii="Arial" w:hAnsi="Arial" w:cs="Arial"/>
                <w:sz w:val="18"/>
                <w:szCs w:val="18"/>
              </w:rPr>
            </w:pPr>
          </w:p>
          <w:p w:rsidR="00BA4333" w:rsidRPr="00BA4333" w:rsidRDefault="00BA4333" w:rsidP="00BA4333">
            <w:pPr>
              <w:rPr>
                <w:rFonts w:ascii="Arial" w:hAnsi="Arial" w:cs="Arial"/>
                <w:sz w:val="18"/>
                <w:szCs w:val="18"/>
              </w:rPr>
            </w:pPr>
          </w:p>
          <w:p w:rsidR="00BA4333" w:rsidRPr="00BA4333" w:rsidRDefault="00BA4333" w:rsidP="00BA4333">
            <w:pPr>
              <w:rPr>
                <w:rFonts w:ascii="Arial" w:hAnsi="Arial" w:cs="Arial"/>
                <w:sz w:val="18"/>
                <w:szCs w:val="18"/>
              </w:rPr>
            </w:pPr>
          </w:p>
          <w:p w:rsidR="00BA4333" w:rsidRPr="00BA4333" w:rsidRDefault="00BA4333" w:rsidP="00BA4333">
            <w:pPr>
              <w:rPr>
                <w:rFonts w:ascii="Arial" w:hAnsi="Arial" w:cs="Arial"/>
                <w:sz w:val="18"/>
                <w:szCs w:val="18"/>
              </w:rPr>
            </w:pPr>
          </w:p>
          <w:p w:rsidR="00BA4333" w:rsidRPr="00BA4333" w:rsidRDefault="00BA4333" w:rsidP="00BA4333">
            <w:pPr>
              <w:rPr>
                <w:rFonts w:ascii="Arial" w:hAnsi="Arial" w:cs="Arial"/>
                <w:sz w:val="18"/>
                <w:szCs w:val="18"/>
              </w:rPr>
            </w:pPr>
          </w:p>
          <w:p w:rsidR="00BA4333" w:rsidRPr="00BA4333" w:rsidRDefault="00BA4333" w:rsidP="00BA4333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0B" w:rsidRPr="00BA4333" w:rsidRDefault="00F7000B" w:rsidP="00BA433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55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Nr budynku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Nr lokalu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Telefon kontaktowy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7000B" w:rsidRPr="00F7000B" w:rsidTr="006D3DC9">
        <w:trPr>
          <w:trHeight w:val="70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Szczegóły wsparcia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Status osoby na rynku pracy w chwili przystąpienia do projektu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spacing w:before="20"/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osoba bezrobotna niezarejestrowana w ewidencji urzędów pracy</w:t>
            </w:r>
          </w:p>
          <w:p w:rsidR="00F7000B" w:rsidRPr="00F7000B" w:rsidRDefault="00F7000B" w:rsidP="00F7000B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0B" w:rsidRPr="00F7000B" w:rsidRDefault="00F7000B" w:rsidP="00F7000B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0B" w:rsidRPr="00F7000B" w:rsidRDefault="00F7000B" w:rsidP="00F700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spacing w:before="20"/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osoba długotrwale bezrobotna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inne</w:t>
            </w:r>
          </w:p>
        </w:tc>
      </w:tr>
      <w:tr w:rsidR="00F7000B" w:rsidRPr="00F7000B" w:rsidTr="006D3DC9">
        <w:trPr>
          <w:trHeight w:val="70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osoba bezrobotna zarejestrowana w ewidencji urzędów pracy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osoba długotrwale bezrobotna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inne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osoba bierna zawodowo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osoba ucząca się</w:t>
            </w:r>
          </w:p>
        </w:tc>
      </w:tr>
      <w:tr w:rsidR="00F7000B" w:rsidRPr="00F7000B" w:rsidTr="006D3DC9">
        <w:trPr>
          <w:trHeight w:val="70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osoba nieuczestnicząca w kształceniu lub szkoleniu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inne</w:t>
            </w:r>
          </w:p>
        </w:tc>
      </w:tr>
      <w:tr w:rsidR="00F7000B" w:rsidRPr="00F7000B" w:rsidTr="006D3DC9">
        <w:trPr>
          <w:trHeight w:val="70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osoba pracując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000B">
              <w:rPr>
                <w:rFonts w:ascii="Arial" w:hAnsi="Arial" w:cs="Arial"/>
                <w:sz w:val="18"/>
                <w:szCs w:val="18"/>
              </w:rPr>
              <w:t>osoba pracująca w administracji rządowej</w:t>
            </w:r>
          </w:p>
        </w:tc>
      </w:tr>
      <w:tr w:rsidR="00F7000B" w:rsidRPr="00F7000B" w:rsidTr="006D3DC9">
        <w:trPr>
          <w:trHeight w:val="70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000B">
              <w:rPr>
                <w:rFonts w:ascii="Arial" w:hAnsi="Arial" w:cs="Arial"/>
                <w:sz w:val="18"/>
                <w:szCs w:val="18"/>
              </w:rPr>
              <w:t>osoba pracująca w administracji samorządowej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000B">
              <w:rPr>
                <w:rFonts w:ascii="Arial" w:hAnsi="Arial" w:cs="Arial"/>
                <w:sz w:val="18"/>
                <w:szCs w:val="18"/>
              </w:rPr>
              <w:t>osoba pracująca w MMŚP</w:t>
            </w:r>
          </w:p>
        </w:tc>
      </w:tr>
      <w:tr w:rsidR="00F7000B" w:rsidRPr="00F7000B" w:rsidTr="006D3DC9">
        <w:trPr>
          <w:trHeight w:val="70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000B">
              <w:rPr>
                <w:rFonts w:ascii="Arial" w:hAnsi="Arial" w:cs="Arial"/>
                <w:sz w:val="18"/>
                <w:szCs w:val="18"/>
              </w:rPr>
              <w:t>osoba pracująca w organizacji pozarządowej</w:t>
            </w:r>
          </w:p>
        </w:tc>
      </w:tr>
      <w:tr w:rsidR="00F7000B" w:rsidRPr="00F7000B" w:rsidTr="006D3DC9">
        <w:trPr>
          <w:trHeight w:val="89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000B">
              <w:rPr>
                <w:rFonts w:ascii="Arial" w:hAnsi="Arial" w:cs="Arial"/>
                <w:sz w:val="18"/>
                <w:szCs w:val="18"/>
              </w:rPr>
              <w:t>osoba prowadząca działalność na własny rachunek</w:t>
            </w:r>
          </w:p>
        </w:tc>
      </w:tr>
      <w:tr w:rsidR="00F7000B" w:rsidRPr="00F7000B" w:rsidTr="006D3DC9">
        <w:trPr>
          <w:trHeight w:val="70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000B">
              <w:rPr>
                <w:rFonts w:ascii="Arial" w:hAnsi="Arial" w:cs="Arial"/>
                <w:sz w:val="18"/>
                <w:szCs w:val="18"/>
              </w:rPr>
              <w:t>osoba pracująca w dużym przedsiębiorstwie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000B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Wykonywany zawód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instruktor praktycznej nauki zawodu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nauczyciel kształcenia ogólnego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nauczyciel wychowania przedszkolnego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nauczyciel kształcenia zawodowego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pracownik instytucji systemu ochrony zdrowia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kluczowy pracownik instytucji pomocy i integracji społecznej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pracownik instytucji rynku pracy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pracownik instytucji szkolnictwa wyższego</w:t>
            </w:r>
          </w:p>
        </w:tc>
      </w:tr>
      <w:tr w:rsidR="00F7000B" w:rsidRPr="00F7000B" w:rsidTr="006D3DC9">
        <w:trPr>
          <w:trHeight w:val="619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pracownik instytucji systemu wspierania rodziny i pieczy zastępczej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pracownik ośrodka wsparcia ekonomii społecznej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pracownik poradni psychologiczno-pedagogicznej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rolnik</w:t>
            </w:r>
          </w:p>
        </w:tc>
      </w:tr>
      <w:tr w:rsidR="00F7000B" w:rsidRPr="00F7000B" w:rsidTr="006D3DC9">
        <w:trPr>
          <w:trHeight w:val="352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inny</w:t>
            </w:r>
          </w:p>
        </w:tc>
      </w:tr>
      <w:tr w:rsidR="00F7000B" w:rsidRPr="00F7000B" w:rsidTr="006D3DC9">
        <w:trPr>
          <w:trHeight w:val="593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sz w:val="18"/>
                <w:szCs w:val="18"/>
              </w:rPr>
            </w:pPr>
            <w:r w:rsidRPr="00F7000B">
              <w:rPr>
                <w:rFonts w:ascii="Arial" w:hAnsi="Arial" w:cs="Arial"/>
                <w:sz w:val="18"/>
                <w:szCs w:val="18"/>
              </w:rPr>
              <w:t>Zatrudniony w: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sz w:val="18"/>
                <w:szCs w:val="18"/>
              </w:rPr>
            </w:pPr>
            <w:r w:rsidRPr="00F7000B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7000B" w:rsidRPr="00F7000B" w:rsidRDefault="00F7000B" w:rsidP="00F7000B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0B" w:rsidRPr="00F7000B" w:rsidRDefault="00F7000B" w:rsidP="00F7000B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0B" w:rsidRPr="00F7000B" w:rsidRDefault="00F7000B" w:rsidP="00F700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00B" w:rsidRPr="00F7000B" w:rsidTr="006D3DC9">
        <w:trPr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tus uczestnika projektu w chwili przystąpienia do projektu</w:t>
            </w:r>
          </w:p>
        </w:tc>
        <w:tc>
          <w:tcPr>
            <w:tcW w:w="46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28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spacing w:before="20"/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Tak</w:t>
            </w:r>
          </w:p>
        </w:tc>
      </w:tr>
      <w:tr w:rsidR="00F7000B" w:rsidRPr="00F7000B" w:rsidTr="006D3DC9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Odmowa podania informacji</w:t>
            </w:r>
          </w:p>
        </w:tc>
      </w:tr>
      <w:tr w:rsidR="00F7000B" w:rsidRPr="00F7000B" w:rsidTr="006D3DC9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F7000B" w:rsidRPr="00F7000B" w:rsidTr="006D3DC9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Tak</w:t>
            </w:r>
          </w:p>
        </w:tc>
      </w:tr>
      <w:tr w:rsidR="00F7000B" w:rsidRPr="00F7000B" w:rsidTr="006D3DC9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F7000B" w:rsidRPr="00F7000B" w:rsidTr="006D3DC9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Osoba z niepełnosprawnościami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Tak</w:t>
            </w:r>
          </w:p>
        </w:tc>
      </w:tr>
      <w:tr w:rsidR="00F7000B" w:rsidRPr="00F7000B" w:rsidTr="006D3DC9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Odmowa podania informacji</w:t>
            </w:r>
          </w:p>
        </w:tc>
      </w:tr>
      <w:tr w:rsidR="00F7000B" w:rsidRPr="00F7000B" w:rsidTr="006D3DC9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F7000B" w:rsidRPr="00F7000B" w:rsidTr="006D3DC9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Osoba w innej niekorzystnej sytuacji społecznej (innej niż wymienione powyżej</w:t>
            </w:r>
            <w:r w:rsidR="00ED75CB">
              <w:rPr>
                <w:rFonts w:ascii="Arial" w:hAnsi="Arial" w:cs="Arial"/>
                <w:color w:val="000000"/>
                <w:sz w:val="18"/>
                <w:szCs w:val="18"/>
              </w:rPr>
              <w:t xml:space="preserve"> np. zamieszkiwanie</w:t>
            </w:r>
            <w:r w:rsidR="00421184">
              <w:rPr>
                <w:rFonts w:ascii="Arial" w:hAnsi="Arial" w:cs="Arial"/>
                <w:color w:val="000000"/>
                <w:sz w:val="18"/>
                <w:szCs w:val="18"/>
              </w:rPr>
              <w:t xml:space="preserve"> na terenach wiejskich</w:t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Tak</w:t>
            </w:r>
          </w:p>
        </w:tc>
      </w:tr>
      <w:tr w:rsidR="00F7000B" w:rsidRPr="00F7000B" w:rsidTr="006D3DC9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Odmowa podania informacji</w:t>
            </w:r>
          </w:p>
        </w:tc>
      </w:tr>
      <w:tr w:rsidR="00F7000B" w:rsidRPr="00F7000B" w:rsidTr="006D3DC9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000B" w:rsidRPr="00F7000B" w:rsidRDefault="00F7000B" w:rsidP="00F700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000B" w:rsidRPr="00F7000B" w:rsidRDefault="00F7000B" w:rsidP="00F7000B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F7000B">
              <w:rPr>
                <w:rFonts w:ascii="Arial" w:hAnsi="Arial" w:cs="Arial"/>
                <w:color w:val="000000"/>
                <w:sz w:val="18"/>
                <w:szCs w:val="18"/>
              </w:rPr>
              <w:t xml:space="preserve"> Nie</w:t>
            </w:r>
          </w:p>
        </w:tc>
      </w:tr>
    </w:tbl>
    <w:p w:rsidR="00F7000B" w:rsidRPr="00F7000B" w:rsidRDefault="00F7000B" w:rsidP="00F7000B">
      <w:pPr>
        <w:jc w:val="both"/>
        <w:rPr>
          <w:rFonts w:ascii="Calibri" w:hAnsi="Calibri" w:cs="Calibri"/>
          <w:sz w:val="20"/>
          <w:szCs w:val="20"/>
        </w:rPr>
      </w:pPr>
    </w:p>
    <w:p w:rsidR="00F7000B" w:rsidRPr="00F7000B" w:rsidRDefault="00F7000B" w:rsidP="00F7000B">
      <w:pPr>
        <w:spacing w:after="160" w:line="259" w:lineRule="auto"/>
        <w:rPr>
          <w:rFonts w:ascii="Calibri" w:hAnsi="Calibri" w:cs="Calibri"/>
          <w:b/>
          <w:bCs/>
          <w:sz w:val="20"/>
          <w:szCs w:val="20"/>
        </w:rPr>
      </w:pPr>
    </w:p>
    <w:p w:rsidR="00F7000B" w:rsidRDefault="00321E0E" w:rsidP="00FE4884">
      <w:pPr>
        <w:spacing w:after="160" w:line="259" w:lineRule="auto"/>
        <w:ind w:left="2832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</w:p>
    <w:p w:rsidR="00321E0E" w:rsidRDefault="00321E0E" w:rsidP="00FE4884">
      <w:pPr>
        <w:spacing w:after="160" w:line="259" w:lineRule="auto"/>
        <w:ind w:left="1416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Uczestnika/</w:t>
      </w:r>
      <w:proofErr w:type="spellStart"/>
      <w:r>
        <w:rPr>
          <w:rFonts w:ascii="Arial" w:hAnsi="Arial" w:cs="Arial"/>
          <w:sz w:val="16"/>
          <w:szCs w:val="16"/>
        </w:rPr>
        <w:t>czki</w:t>
      </w:r>
      <w:proofErr w:type="spellEnd"/>
      <w:r>
        <w:rPr>
          <w:rFonts w:ascii="Arial" w:hAnsi="Arial" w:cs="Arial"/>
          <w:sz w:val="16"/>
          <w:szCs w:val="16"/>
        </w:rPr>
        <w:t xml:space="preserve"> projektu</w:t>
      </w:r>
    </w:p>
    <w:p w:rsidR="00321E0E" w:rsidRPr="00F7000B" w:rsidRDefault="00321E0E" w:rsidP="00F7000B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F7000B" w:rsidRPr="00F7000B" w:rsidRDefault="00F7000B" w:rsidP="00F7000B">
      <w:pPr>
        <w:spacing w:after="160" w:line="259" w:lineRule="auto"/>
        <w:ind w:left="3540" w:firstLine="708"/>
        <w:rPr>
          <w:rFonts w:ascii="Arial" w:hAnsi="Arial" w:cs="Arial"/>
          <w:sz w:val="16"/>
          <w:szCs w:val="16"/>
        </w:rPr>
      </w:pPr>
    </w:p>
    <w:p w:rsidR="00F7000B" w:rsidRPr="00F7000B" w:rsidRDefault="00F7000B" w:rsidP="00F7000B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8C4740" w:rsidRPr="00F442C7" w:rsidRDefault="008C4740" w:rsidP="00F442C7"/>
    <w:sectPr w:rsidR="008C4740" w:rsidRPr="00F442C7" w:rsidSect="009E6C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2127" w:left="226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6A" w:rsidRDefault="000C266A">
      <w:r>
        <w:separator/>
      </w:r>
    </w:p>
  </w:endnote>
  <w:endnote w:type="continuationSeparator" w:id="0">
    <w:p w:rsidR="000C266A" w:rsidRDefault="000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C9" w:rsidRDefault="00A624D4" w:rsidP="000B4D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4DC9" w:rsidRDefault="000B4DC9" w:rsidP="000B4D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C9" w:rsidRPr="006E65FB" w:rsidRDefault="00A624D4" w:rsidP="000B4DC9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9E6C0E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B4DC9" w:rsidRDefault="009551C8" w:rsidP="000B4DC9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113" name="Obraz 11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C9" w:rsidRDefault="00BA4333" w:rsidP="000B4DC9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07B46756" wp14:editId="2EECF894">
          <wp:simplePos x="0" y="0"/>
          <wp:positionH relativeFrom="column">
            <wp:posOffset>-731520</wp:posOffset>
          </wp:positionH>
          <wp:positionV relativeFrom="paragraph">
            <wp:posOffset>273685</wp:posOffset>
          </wp:positionV>
          <wp:extent cx="5695950" cy="873125"/>
          <wp:effectExtent l="0" t="0" r="0" b="3175"/>
          <wp:wrapSquare wrapText="bothSides"/>
          <wp:docPr id="115" name="Obraz 10" descr="Opis: 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pis: 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DC9" w:rsidRDefault="000B4DC9" w:rsidP="000B4DC9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0B4DC9" w:rsidRDefault="000B4DC9" w:rsidP="000B4DC9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0B4DC9" w:rsidRPr="005B2053" w:rsidRDefault="000B4DC9" w:rsidP="000B4DC9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6A" w:rsidRDefault="000C266A">
      <w:r>
        <w:separator/>
      </w:r>
    </w:p>
  </w:footnote>
  <w:footnote w:type="continuationSeparator" w:id="0">
    <w:p w:rsidR="000C266A" w:rsidRDefault="000C2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C9" w:rsidRDefault="009551C8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112" name="Obraz 112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DC9" w:rsidRDefault="000B4D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0B4DC9" w:rsidRDefault="000B4DC9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C9" w:rsidRPr="006E65FB" w:rsidRDefault="009551C8" w:rsidP="000B4DC9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114" name="Obraz 1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4D4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B4DC9" w:rsidRPr="006E65FB" w:rsidRDefault="009551C8" w:rsidP="000B4DC9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EE9" w:rsidRDefault="00A67BC2" w:rsidP="000B4DC9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enior w teatrze życia codziennego</w:t>
                          </w:r>
                        </w:p>
                        <w:p w:rsidR="000B4DC9" w:rsidRDefault="00472EE9" w:rsidP="000B4DC9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Uniwersytet Marii Curie-Skłodowskiej</w:t>
                          </w:r>
                        </w:p>
                        <w:p w:rsidR="00472EE9" w:rsidRDefault="00A67BC2" w:rsidP="00B62FD4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l. M. Curie-Skłodowskiej 4a</w:t>
                          </w:r>
                        </w:p>
                        <w:p w:rsidR="00A67BC2" w:rsidRDefault="00A67BC2" w:rsidP="00B62FD4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20-031 Lublin</w:t>
                          </w:r>
                        </w:p>
                        <w:p w:rsidR="0032076D" w:rsidRPr="00A67BC2" w:rsidRDefault="0032076D" w:rsidP="00B62FD4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</w:pPr>
                          <w:r w:rsidRPr="00A67BC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 xml:space="preserve">email: </w:t>
                          </w:r>
                          <w:r w:rsidR="00A67BC2" w:rsidRPr="00A67BC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>tomasz.kosa</w:t>
                          </w:r>
                          <w:r w:rsidRPr="00A67BC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>@poczta.umcs.lublin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472EE9" w:rsidRDefault="00A67BC2" w:rsidP="000B4DC9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enior w teatrze życia codziennego</w:t>
                    </w:r>
                  </w:p>
                  <w:p w:rsidR="000B4DC9" w:rsidRDefault="00472EE9" w:rsidP="000B4DC9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Uniwersytet Marii Curie-Skłodowskiej</w:t>
                    </w:r>
                  </w:p>
                  <w:p w:rsidR="00472EE9" w:rsidRDefault="00A67BC2" w:rsidP="00B62FD4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l. M. Curie-Skłodowskiej 4a</w:t>
                    </w:r>
                  </w:p>
                  <w:p w:rsidR="00A67BC2" w:rsidRDefault="00A67BC2" w:rsidP="00B62FD4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20-031 Lublin</w:t>
                    </w:r>
                  </w:p>
                  <w:p w:rsidR="0032076D" w:rsidRPr="00A67BC2" w:rsidRDefault="0032076D" w:rsidP="00B62FD4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</w:pPr>
                    <w:r w:rsidRPr="00A67BC2"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 xml:space="preserve">email: </w:t>
                    </w:r>
                    <w:r w:rsidR="00A67BC2" w:rsidRPr="00A67BC2"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>tomasz.kosa</w:t>
                    </w:r>
                    <w:r w:rsidRPr="00A67BC2"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>@poczta.umcs.lublin.p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1080135" distL="114300" distR="114300" simplePos="0" relativeHeight="251658752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18415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3884F" id="Łącznik prosty 2" o:spid="_x0000_s1026" style="position:absolute;z-index:251658752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2296"/>
    <w:multiLevelType w:val="hybridMultilevel"/>
    <w:tmpl w:val="9E4C5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05253"/>
    <w:multiLevelType w:val="hybridMultilevel"/>
    <w:tmpl w:val="CB3426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83AD7"/>
    <w:multiLevelType w:val="hybridMultilevel"/>
    <w:tmpl w:val="37FC3A40"/>
    <w:lvl w:ilvl="0" w:tplc="C562EBA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72B9C"/>
    <w:multiLevelType w:val="hybridMultilevel"/>
    <w:tmpl w:val="98187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03EF7"/>
    <w:multiLevelType w:val="hybridMultilevel"/>
    <w:tmpl w:val="8592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4A"/>
    <w:rsid w:val="000038E5"/>
    <w:rsid w:val="000759D4"/>
    <w:rsid w:val="000B4DC9"/>
    <w:rsid w:val="000C266A"/>
    <w:rsid w:val="000D7023"/>
    <w:rsid w:val="00110532"/>
    <w:rsid w:val="00137B82"/>
    <w:rsid w:val="00160216"/>
    <w:rsid w:val="0016795B"/>
    <w:rsid w:val="001A2781"/>
    <w:rsid w:val="001A5B14"/>
    <w:rsid w:val="001C5D97"/>
    <w:rsid w:val="001E6747"/>
    <w:rsid w:val="002040E6"/>
    <w:rsid w:val="00212A6E"/>
    <w:rsid w:val="0024170F"/>
    <w:rsid w:val="00261906"/>
    <w:rsid w:val="002663B8"/>
    <w:rsid w:val="002D3569"/>
    <w:rsid w:val="002F6DED"/>
    <w:rsid w:val="0032076D"/>
    <w:rsid w:val="00321E0E"/>
    <w:rsid w:val="00330894"/>
    <w:rsid w:val="00340B7A"/>
    <w:rsid w:val="003875C7"/>
    <w:rsid w:val="003B6D07"/>
    <w:rsid w:val="00421184"/>
    <w:rsid w:val="00472EE9"/>
    <w:rsid w:val="00521776"/>
    <w:rsid w:val="00526BFB"/>
    <w:rsid w:val="005C5E48"/>
    <w:rsid w:val="005D0107"/>
    <w:rsid w:val="006045B3"/>
    <w:rsid w:val="00627ABA"/>
    <w:rsid w:val="00646DBE"/>
    <w:rsid w:val="00697D72"/>
    <w:rsid w:val="006B2785"/>
    <w:rsid w:val="006B30F6"/>
    <w:rsid w:val="006D1A7D"/>
    <w:rsid w:val="006D3DC9"/>
    <w:rsid w:val="007966CB"/>
    <w:rsid w:val="007C00DF"/>
    <w:rsid w:val="007C7BB6"/>
    <w:rsid w:val="007D2010"/>
    <w:rsid w:val="00817F57"/>
    <w:rsid w:val="008707F9"/>
    <w:rsid w:val="008C4740"/>
    <w:rsid w:val="008C74A9"/>
    <w:rsid w:val="00926239"/>
    <w:rsid w:val="0094220F"/>
    <w:rsid w:val="009551C8"/>
    <w:rsid w:val="00967748"/>
    <w:rsid w:val="009837D7"/>
    <w:rsid w:val="009E6C0E"/>
    <w:rsid w:val="00A60214"/>
    <w:rsid w:val="00A624D4"/>
    <w:rsid w:val="00A67BC2"/>
    <w:rsid w:val="00A723C1"/>
    <w:rsid w:val="00AB2F28"/>
    <w:rsid w:val="00AC0356"/>
    <w:rsid w:val="00AE144A"/>
    <w:rsid w:val="00AE57CE"/>
    <w:rsid w:val="00AF5049"/>
    <w:rsid w:val="00B2030D"/>
    <w:rsid w:val="00B62FD4"/>
    <w:rsid w:val="00BA4333"/>
    <w:rsid w:val="00BF05E5"/>
    <w:rsid w:val="00C0347C"/>
    <w:rsid w:val="00D346D3"/>
    <w:rsid w:val="00D52224"/>
    <w:rsid w:val="00D543DD"/>
    <w:rsid w:val="00D56026"/>
    <w:rsid w:val="00D75547"/>
    <w:rsid w:val="00DE2FD4"/>
    <w:rsid w:val="00DF4363"/>
    <w:rsid w:val="00E13385"/>
    <w:rsid w:val="00E546E9"/>
    <w:rsid w:val="00E55A3E"/>
    <w:rsid w:val="00E62884"/>
    <w:rsid w:val="00E65C53"/>
    <w:rsid w:val="00E81056"/>
    <w:rsid w:val="00ED75CB"/>
    <w:rsid w:val="00F0056E"/>
    <w:rsid w:val="00F23B64"/>
    <w:rsid w:val="00F279AB"/>
    <w:rsid w:val="00F442C7"/>
    <w:rsid w:val="00F7000B"/>
    <w:rsid w:val="00F95B32"/>
    <w:rsid w:val="00FE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0C1BB2-532C-4094-89CE-0E82D282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4D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62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62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624D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624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624D4"/>
  </w:style>
  <w:style w:type="paragraph" w:styleId="Akapitzlist">
    <w:name w:val="List Paragraph"/>
    <w:basedOn w:val="Normalny"/>
    <w:uiPriority w:val="34"/>
    <w:qFormat/>
    <w:rsid w:val="00A62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2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24D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89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08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330894"/>
    <w:pPr>
      <w:suppressAutoHyphens/>
      <w:autoSpaceDE w:val="0"/>
    </w:pPr>
    <w:rPr>
      <w:rFonts w:eastAsia="Calibri" w:cs="Tahoma"/>
      <w:color w:val="000000"/>
      <w:lang w:eastAsia="ar-SA"/>
    </w:rPr>
  </w:style>
  <w:style w:type="character" w:styleId="Odwoanieprzypisudolnego">
    <w:name w:val="footnote reference"/>
    <w:semiHidden/>
    <w:unhideWhenUsed/>
    <w:rsid w:val="0033089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30894"/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3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21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E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21E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E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E0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CF4E-396A-4328-82B6-293015BE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ąd Joanna</dc:creator>
  <cp:keywords/>
  <cp:lastModifiedBy>Almistor</cp:lastModifiedBy>
  <cp:revision>4</cp:revision>
  <cp:lastPrinted>2019-01-29T12:57:00Z</cp:lastPrinted>
  <dcterms:created xsi:type="dcterms:W3CDTF">2019-02-21T09:12:00Z</dcterms:created>
  <dcterms:modified xsi:type="dcterms:W3CDTF">2019-02-21T09:15:00Z</dcterms:modified>
</cp:coreProperties>
</file>